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E97815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51600" cy="1198154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97" cy="12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882EE4" w:rsidRPr="00882EE4" w:rsidRDefault="00CD2AFB" w:rsidP="00712711">
      <w:pPr>
        <w:spacing w:after="120" w:line="240" w:lineRule="auto"/>
        <w:jc w:val="center"/>
        <w:rPr>
          <w:b/>
          <w:sz w:val="40"/>
          <w:szCs w:val="40"/>
        </w:rPr>
      </w:pPr>
      <w:r w:rsidRPr="00882EE4">
        <w:rPr>
          <w:b/>
          <w:sz w:val="40"/>
          <w:szCs w:val="40"/>
        </w:rPr>
        <w:t xml:space="preserve">Promocja i zachowanie </w:t>
      </w:r>
      <w:r w:rsidR="00882EE4" w:rsidRPr="00882EE4">
        <w:rPr>
          <w:b/>
          <w:sz w:val="40"/>
          <w:szCs w:val="40"/>
        </w:rPr>
        <w:t xml:space="preserve">dziedzictwa przyrodniczego, kulturowego </w:t>
      </w:r>
    </w:p>
    <w:p w:rsidR="00CD2AFB" w:rsidRPr="00882EE4" w:rsidRDefault="00882EE4" w:rsidP="00712711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 w:rsidRPr="00882EE4">
        <w:rPr>
          <w:b/>
          <w:sz w:val="40"/>
          <w:szCs w:val="40"/>
        </w:rPr>
        <w:t>i historycznego obszaru</w:t>
      </w: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 xml:space="preserve">: Stowarzyszenie Lokalna Grupa Działania </w:t>
      </w:r>
      <w:r w:rsidR="00F0582D">
        <w:rPr>
          <w:rFonts w:eastAsia="Times New Roman" w:cs="Arial"/>
          <w:b/>
          <w:i/>
          <w:sz w:val="40"/>
          <w:szCs w:val="40"/>
          <w:lang w:eastAsia="pl-PL"/>
        </w:rPr>
        <w:br/>
      </w:r>
      <w:r w:rsidRPr="00882EE4">
        <w:rPr>
          <w:rFonts w:eastAsia="Times New Roman" w:cs="Arial"/>
          <w:b/>
          <w:i/>
          <w:sz w:val="40"/>
          <w:szCs w:val="40"/>
          <w:lang w:eastAsia="pl-PL"/>
        </w:rPr>
        <w:t>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F0582D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7" style="position:absolute;left:0;text-align:left;margin-left:-234.2pt;margin-top:175.95pt;width:840pt;height:37.4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" fillcolor="#2f5496 [2404]" strokecolor="#1f3763 [1604]" strokeweight="1pt">
            <w10:wrap anchorx="page"/>
          </v:rect>
        </w:pict>
      </w:r>
      <w:r w:rsidR="00D01B42">
        <w:rPr>
          <w:rFonts w:eastAsia="Times New Roman" w:cs="Arial"/>
          <w:noProof/>
          <w:sz w:val="16"/>
          <w:szCs w:val="16"/>
          <w:lang w:eastAsia="pl-PL"/>
        </w:rPr>
        <w:pict>
          <v:rect id="Prostokąt 3" o:spid="_x0000_s1026" style="position:absolute;left:0;text-align:left;margin-left:-234.2pt;margin-top:143.7pt;width:840.75pt;height:32.5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" fillcolor="#13a52f" stroked="f" strokeweight="1pt">
            <w10:wrap anchorx="page"/>
          </v:rect>
        </w:pict>
      </w:r>
    </w:p>
    <w:sectPr w:rsidR="009F26CB" w:rsidRPr="00913499" w:rsidSect="008D6020">
      <w:pgSz w:w="11906" w:h="16838"/>
      <w:pgMar w:top="1417" w:right="0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86" w:rsidRDefault="00B75A86" w:rsidP="008D6020">
      <w:pPr>
        <w:spacing w:after="0" w:line="240" w:lineRule="auto"/>
      </w:pPr>
      <w:r>
        <w:separator/>
      </w:r>
    </w:p>
  </w:endnote>
  <w:endnote w:type="continuationSeparator" w:id="0">
    <w:p w:rsidR="00B75A86" w:rsidRDefault="00B75A86" w:rsidP="008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86" w:rsidRDefault="00B75A86" w:rsidP="008D6020">
      <w:pPr>
        <w:spacing w:after="0" w:line="240" w:lineRule="auto"/>
      </w:pPr>
      <w:r>
        <w:separator/>
      </w:r>
    </w:p>
  </w:footnote>
  <w:footnote w:type="continuationSeparator" w:id="0">
    <w:p w:rsidR="00B75A86" w:rsidRDefault="00B75A86" w:rsidP="008D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A7"/>
    <w:rsid w:val="000B11C2"/>
    <w:rsid w:val="000D27C1"/>
    <w:rsid w:val="00253BE5"/>
    <w:rsid w:val="002B42F0"/>
    <w:rsid w:val="003266C3"/>
    <w:rsid w:val="00340BDE"/>
    <w:rsid w:val="003D55E2"/>
    <w:rsid w:val="003F6FA4"/>
    <w:rsid w:val="004E57C3"/>
    <w:rsid w:val="0060495D"/>
    <w:rsid w:val="006356A7"/>
    <w:rsid w:val="00712711"/>
    <w:rsid w:val="00746C23"/>
    <w:rsid w:val="007F65D2"/>
    <w:rsid w:val="00811995"/>
    <w:rsid w:val="0082519C"/>
    <w:rsid w:val="00882437"/>
    <w:rsid w:val="00882EE4"/>
    <w:rsid w:val="008D6020"/>
    <w:rsid w:val="00913499"/>
    <w:rsid w:val="009466F9"/>
    <w:rsid w:val="00990B7C"/>
    <w:rsid w:val="009F26CB"/>
    <w:rsid w:val="00A04080"/>
    <w:rsid w:val="00B75A86"/>
    <w:rsid w:val="00BE2FC7"/>
    <w:rsid w:val="00CD2AFB"/>
    <w:rsid w:val="00D01B42"/>
    <w:rsid w:val="00E97815"/>
    <w:rsid w:val="00F0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020"/>
  </w:style>
  <w:style w:type="paragraph" w:styleId="Stopka">
    <w:name w:val="footer"/>
    <w:basedOn w:val="Normalny"/>
    <w:link w:val="Stopka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020"/>
  </w:style>
  <w:style w:type="paragraph" w:styleId="Tekstdymka">
    <w:name w:val="Balloon Text"/>
    <w:basedOn w:val="Normalny"/>
    <w:link w:val="TekstdymkaZnak"/>
    <w:uiPriority w:val="99"/>
    <w:semiHidden/>
    <w:unhideWhenUsed/>
    <w:rsid w:val="00F0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1EB8-EDD5-4569-A18F-345508EC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11:28:00Z</dcterms:created>
  <dcterms:modified xsi:type="dcterms:W3CDTF">2019-07-03T11:28:00Z</dcterms:modified>
</cp:coreProperties>
</file>